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6894F5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0674">
        <w:rPr>
          <w:rFonts w:ascii="Arial" w:hAnsi="Arial" w:cs="Arial"/>
          <w:b/>
          <w:sz w:val="24"/>
          <w:szCs w:val="24"/>
          <w:u w:val="single"/>
        </w:rPr>
        <w:t>Teófilo Ventura Mende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2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0337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7DB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80674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0778"/>
    <w:rsid w:val="008A2765"/>
    <w:rsid w:val="008A5642"/>
    <w:rsid w:val="008C1146"/>
    <w:rsid w:val="008C55B2"/>
    <w:rsid w:val="008D74B3"/>
    <w:rsid w:val="008E6E3F"/>
    <w:rsid w:val="00913F9B"/>
    <w:rsid w:val="00921025"/>
    <w:rsid w:val="009244CA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9015E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34E4E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4AA6-B4D9-4C63-9CEC-13AC007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9:00Z</dcterms:created>
  <dcterms:modified xsi:type="dcterms:W3CDTF">2023-03-27T13:49:00Z</dcterms:modified>
</cp:coreProperties>
</file>